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6A89" w14:textId="604D6CA3"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767B68">
        <w:rPr>
          <w:rFonts w:eastAsia="ＭＳ ゴシック" w:hint="eastAsia"/>
          <w:b/>
          <w:kern w:val="0"/>
          <w:sz w:val="28"/>
        </w:rPr>
        <w:t>２０２</w:t>
      </w:r>
      <w:r w:rsidR="008C71E0">
        <w:rPr>
          <w:rFonts w:eastAsia="ＭＳ ゴシック" w:hint="eastAsia"/>
          <w:b/>
          <w:kern w:val="0"/>
          <w:sz w:val="28"/>
        </w:rPr>
        <w:t>６</w:t>
      </w:r>
    </w:p>
    <w:p w14:paraId="6557DFDC" w14:textId="77777777"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6"/>
        <w:gridCol w:w="2140"/>
        <w:gridCol w:w="301"/>
        <w:gridCol w:w="1055"/>
        <w:gridCol w:w="895"/>
        <w:gridCol w:w="1052"/>
        <w:gridCol w:w="1358"/>
      </w:tblGrid>
      <w:tr w:rsidR="00A75CAE" w14:paraId="03A1CAF7" w14:textId="77777777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3EFC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14:paraId="1E83BFD4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14:paraId="3F62E395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14:paraId="4FC1B47A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53594FF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14:paraId="266AC42E" w14:textId="77777777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70F40E6A" w14:textId="77777777"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14:paraId="5DD9EA8C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14:paraId="0C07E863" w14:textId="77777777"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5EFDF259" w14:textId="77777777" w:rsidTr="00BD73EC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68F4E49C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14:paraId="15F334F4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14:paraId="2E4326EB" w14:textId="6D25A84C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年　　月　　日</w:t>
            </w:r>
          </w:p>
        </w:tc>
        <w:tc>
          <w:tcPr>
            <w:tcW w:w="1080" w:type="dxa"/>
            <w:vAlign w:val="center"/>
          </w:tcPr>
          <w:p w14:paraId="6138DAA3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</w:tc>
        <w:tc>
          <w:tcPr>
            <w:tcW w:w="1998" w:type="dxa"/>
            <w:gridSpan w:val="2"/>
            <w:vAlign w:val="center"/>
          </w:tcPr>
          <w:p w14:paraId="5D28942D" w14:textId="77777777" w:rsidR="0039456B" w:rsidRPr="00C412D6" w:rsidRDefault="0039456B" w:rsidP="0039456B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  <w:r>
              <w:rPr>
                <w:rFonts w:ascii="ＡＲ丸ゴシック体Ｍ" w:eastAsia="ＡＲ丸ゴシック体Ｍ" w:hint="eastAsia"/>
              </w:rPr>
              <w:t>／</w:t>
            </w: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14:paraId="78C970F0" w14:textId="77777777" w:rsidR="0039456B" w:rsidRPr="00C412D6" w:rsidRDefault="0039456B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14:paraId="62FEAB49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39456B" w14:paraId="6B68CB16" w14:textId="77777777" w:rsidTr="0039456B">
        <w:trPr>
          <w:trHeight w:val="690"/>
        </w:trPr>
        <w:tc>
          <w:tcPr>
            <w:tcW w:w="1715" w:type="dxa"/>
            <w:vMerge w:val="restart"/>
            <w:tcBorders>
              <w:left w:val="single" w:sz="12" w:space="0" w:color="auto"/>
            </w:tcBorders>
            <w:vAlign w:val="center"/>
          </w:tcPr>
          <w:p w14:paraId="4F47309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791F54FC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14:paraId="420C42BB" w14:textId="77777777" w:rsidR="0039456B" w:rsidRPr="00C412D6" w:rsidRDefault="0039456B">
            <w:pPr>
              <w:rPr>
                <w:rFonts w:ascii="ＡＲ丸ゴシック体Ｍ" w:eastAsia="ＡＲ丸ゴシック体Ｍ"/>
              </w:rPr>
            </w:pPr>
          </w:p>
        </w:tc>
      </w:tr>
      <w:tr w:rsidR="0039456B" w14:paraId="19268478" w14:textId="77777777" w:rsidTr="0039456B">
        <w:trPr>
          <w:trHeight w:val="375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2E43EBF3" w14:textId="77777777" w:rsidR="0039456B" w:rsidRPr="00C412D6" w:rsidRDefault="0039456B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EBFA4E9" w14:textId="77777777" w:rsidR="0039456B" w:rsidRPr="00C412D6" w:rsidRDefault="0039456B" w:rsidP="0039456B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5B68DC8D" w14:textId="77777777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14:paraId="75B4B2F4" w14:textId="77777777" w:rsidR="00A75CAE" w:rsidRPr="00C412D6" w:rsidRDefault="00785D26" w:rsidP="00785D26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マラソン中止等の連絡先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14:paraId="30421FCC" w14:textId="77777777" w:rsidR="00785D26" w:rsidRDefault="00785D26">
            <w:pPr>
              <w:rPr>
                <w:rFonts w:ascii="ＡＲ丸ゴシック体Ｍ" w:eastAsia="ＡＲ丸ゴシック体Ｍ"/>
              </w:rPr>
            </w:pPr>
            <w:r w:rsidRPr="00785D26">
              <w:rPr>
                <w:rFonts w:ascii="ＡＲ丸ゴシック体Ｍ" w:eastAsia="ＡＲ丸ゴシック体Ｍ" w:hint="eastAsia"/>
              </w:rPr>
              <w:t>Ｅ－ＭＡＩＬ</w:t>
            </w:r>
          </w:p>
          <w:p w14:paraId="73CA90F9" w14:textId="77777777" w:rsidR="00785D26" w:rsidRDefault="00785D26" w:rsidP="00785D26">
            <w:pPr>
              <w:rPr>
                <w:rFonts w:ascii="ＡＲ丸ゴシック体Ｍ" w:eastAsia="ＡＲ丸ゴシック体Ｍ"/>
              </w:rPr>
            </w:pPr>
          </w:p>
          <w:p w14:paraId="3D28A5AE" w14:textId="77777777" w:rsidR="00A75CAE" w:rsidRPr="00C412D6" w:rsidRDefault="00785D26" w:rsidP="00785D26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携帯電話</w:t>
            </w:r>
            <w:r w:rsidR="00A75CAE"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14:paraId="6B7475CC" w14:textId="77777777" w:rsidTr="0039456B">
        <w:trPr>
          <w:trHeight w:val="624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1ECFB" w14:textId="77777777"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D3844" w14:textId="77777777" w:rsidR="00A75CAE" w:rsidRPr="00C412D6" w:rsidRDefault="00A75CAE" w:rsidP="0039456B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14:paraId="62A02EC5" w14:textId="77777777" w:rsidTr="0062348D">
        <w:trPr>
          <w:trHeight w:val="363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D7FEEE" w14:textId="77777777"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8FD" w14:textId="77777777"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0245F" w14:textId="77777777"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62348D" w:rsidRPr="00117600" w14:paraId="41C24741" w14:textId="77777777" w:rsidTr="0062348D">
        <w:trPr>
          <w:trHeight w:val="783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F28BD" w14:textId="77777777" w:rsidR="0062348D" w:rsidRDefault="0062348D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AA716" w14:textId="77777777" w:rsidR="0062348D" w:rsidRPr="00240BEF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2BAF3" w14:textId="0222A0A2" w:rsidR="0062348D" w:rsidRPr="00C412D6" w:rsidRDefault="0062348D" w:rsidP="0039456B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AADCF" w14:textId="77777777" w:rsidR="0062348D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</w:t>
            </w:r>
          </w:p>
          <w:p w14:paraId="066A9427" w14:textId="77777777" w:rsidR="0062348D" w:rsidRPr="00C412D6" w:rsidRDefault="0062348D" w:rsidP="0039456B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14:paraId="4B25973D" w14:textId="77777777" w:rsidTr="0039456B">
        <w:trPr>
          <w:trHeight w:val="558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44D19" w14:textId="77777777" w:rsidR="00F06329" w:rsidRPr="00C412D6" w:rsidRDefault="00A47B66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</w:t>
            </w:r>
            <w:r w:rsidR="00F06329">
              <w:rPr>
                <w:rFonts w:ascii="ＡＲ丸ゴシック体Ｍ" w:eastAsia="ＡＲ丸ゴシック体Ｍ" w:hint="eastAsia"/>
              </w:rPr>
              <w:t>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2AB" w14:textId="77777777"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B1D" w14:textId="77777777" w:rsidR="00F06329" w:rsidRPr="00BF2A33" w:rsidRDefault="00A65C35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47E14" w14:textId="77777777" w:rsidR="00F06329" w:rsidRPr="00BF2A33" w:rsidRDefault="00A47B66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>その他</w:t>
            </w:r>
          </w:p>
        </w:tc>
      </w:tr>
      <w:tr w:rsidR="00F06329" w14:paraId="3F2A89D6" w14:textId="77777777" w:rsidTr="00A47B66">
        <w:trPr>
          <w:trHeight w:val="869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7CE0E" w14:textId="77777777"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8F98E" w14:textId="033F52E7" w:rsidR="00A47B66" w:rsidRPr="00A47B66" w:rsidRDefault="00730E59" w:rsidP="00A47B66">
            <w:pPr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その他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A47B66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車いすは</w:t>
            </w:r>
            <w:r w:rsidR="00F06329" w:rsidRPr="00A47B66">
              <w:rPr>
                <w:rFonts w:ascii="ＡＲ丸ゴシック体Ｍ" w:eastAsia="ＡＲ丸ゴシック体Ｍ" w:hint="eastAsia"/>
                <w:sz w:val="16"/>
                <w:szCs w:val="16"/>
              </w:rPr>
              <w:t>仕様を記入して下さい。</w:t>
            </w:r>
          </w:p>
        </w:tc>
      </w:tr>
      <w:tr w:rsidR="00F06329" w14:paraId="4549B1AA" w14:textId="77777777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BAFF" w14:textId="77777777"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0A3D3" w14:textId="77777777"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加を認めません。</w:t>
            </w:r>
          </w:p>
        </w:tc>
      </w:tr>
      <w:tr w:rsidR="00F06329" w14:paraId="2E372EF1" w14:textId="77777777" w:rsidTr="0039456B">
        <w:trPr>
          <w:trHeight w:val="643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14:paraId="3731A2B2" w14:textId="77777777"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63B5BA3" w14:textId="77777777"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14:paraId="5726B96C" w14:textId="77777777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AC45" w14:textId="77777777"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14:paraId="0A952B1E" w14:textId="1328EB8A" w:rsidR="00283B0E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２</w:t>
            </w:r>
            <w:r w:rsidR="008C71E0">
              <w:rPr>
                <w:rFonts w:ascii="ＡＲ丸ゴシック体Ｍ" w:eastAsia="ＡＲ丸ゴシック体Ｍ" w:hint="eastAsia"/>
                <w:sz w:val="18"/>
                <w:szCs w:val="18"/>
              </w:rPr>
              <w:t>６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</w:t>
            </w:r>
          </w:p>
          <w:p w14:paraId="18AD88F1" w14:textId="5AB27090" w:rsidR="00240BEF" w:rsidRPr="00240BEF" w:rsidRDefault="00240BEF" w:rsidP="00283B0E">
            <w:pPr>
              <w:ind w:firstLineChars="100" w:firstLine="180"/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補償は大会側が加入した保険の範囲内であることを承諾します。</w:t>
            </w:r>
          </w:p>
          <w:p w14:paraId="546B5007" w14:textId="77777777"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14:paraId="33EA0B83" w14:textId="286F5D1A"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8C71E0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６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14:paraId="34C87ACE" w14:textId="3FAC2A85"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39456B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２</w:t>
            </w:r>
            <w:r w:rsidR="008C71E0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６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14:paraId="0A1BFEFD" w14:textId="4F3686C0"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14:paraId="6F11F4B1" w14:textId="79DC5D9F" w:rsidR="00240BEF" w:rsidRDefault="00F06329" w:rsidP="0039456B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14:paraId="1EE520C4" w14:textId="77777777" w:rsidR="00F457CA" w:rsidRDefault="00F457CA" w:rsidP="0039456B">
            <w:pPr>
              <w:rPr>
                <w:sz w:val="20"/>
              </w:rPr>
            </w:pPr>
          </w:p>
        </w:tc>
      </w:tr>
    </w:tbl>
    <w:p w14:paraId="03A4433F" w14:textId="77777777" w:rsidR="00A75CAE" w:rsidRPr="00C412D6" w:rsidRDefault="00A527DC" w:rsidP="00A463F6">
      <w:pPr>
        <w:spacing w:line="400" w:lineRule="exact"/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14:paraId="4FB487A6" w14:textId="77777777" w:rsidR="00A75CAE" w:rsidRPr="00C412D6" w:rsidRDefault="00A75CAE" w:rsidP="00A463F6">
      <w:pPr>
        <w:spacing w:line="400" w:lineRule="exact"/>
        <w:rPr>
          <w:rFonts w:ascii="ＡＲ丸ゴシック体Ｍ" w:eastAsia="ＡＲ丸ゴシック体Ｍ"/>
        </w:rPr>
      </w:pPr>
    </w:p>
    <w:p w14:paraId="5BC4DB3F" w14:textId="77777777" w:rsidR="00A75CAE" w:rsidRPr="00A527DC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B9EADAC" w14:textId="77777777" w:rsidR="00A75CAE" w:rsidRPr="00A527DC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</w:t>
      </w:r>
      <w:r w:rsidR="00A30837">
        <w:rPr>
          <w:rFonts w:ascii="ＡＲ丸ゴシック体Ｍ" w:eastAsia="ＡＲ丸ゴシック体Ｍ" w:hint="eastAsia"/>
          <w:sz w:val="22"/>
          <w:szCs w:val="22"/>
        </w:rPr>
        <w:t>マラソン当日の満年齢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14:paraId="3C1BF3B4" w14:textId="77777777" w:rsidR="00455E50" w:rsidRDefault="00A75CA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14:paraId="09C352C3" w14:textId="285410F9" w:rsidR="00A75CAE" w:rsidRPr="00A527DC" w:rsidRDefault="00785D26" w:rsidP="00A463F6">
      <w:pPr>
        <w:spacing w:line="400" w:lineRule="exact"/>
        <w:ind w:firstLineChars="100" w:firstLine="22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（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施設</w:t>
      </w:r>
      <w:r>
        <w:rPr>
          <w:rFonts w:ascii="ＡＲ丸ゴシック体Ｍ" w:eastAsia="ＡＲ丸ゴシック体Ｍ" w:hint="eastAsia"/>
          <w:sz w:val="22"/>
          <w:szCs w:val="22"/>
        </w:rPr>
        <w:t>や学校の場合についても同様に</w:t>
      </w:r>
      <w:r w:rsidR="00175D82">
        <w:rPr>
          <w:rFonts w:ascii="ＡＲ丸ゴシック体Ｍ" w:eastAsia="ＡＲ丸ゴシック体Ｍ" w:hint="eastAsia"/>
          <w:sz w:val="22"/>
          <w:szCs w:val="22"/>
        </w:rPr>
        <w:t>ご</w:t>
      </w:r>
      <w:r>
        <w:rPr>
          <w:rFonts w:ascii="ＡＲ丸ゴシック体Ｍ" w:eastAsia="ＡＲ丸ゴシック体Ｍ" w:hint="eastAsia"/>
          <w:sz w:val="22"/>
          <w:szCs w:val="22"/>
        </w:rPr>
        <w:t>記入</w:t>
      </w:r>
      <w:r w:rsidR="00175D82">
        <w:rPr>
          <w:rFonts w:ascii="ＡＲ丸ゴシック体Ｍ" w:eastAsia="ＡＲ丸ゴシック体Ｍ" w:hint="eastAsia"/>
          <w:sz w:val="22"/>
          <w:szCs w:val="22"/>
        </w:rPr>
        <w:t>をお</w:t>
      </w:r>
      <w:r>
        <w:rPr>
          <w:rFonts w:ascii="ＡＲ丸ゴシック体Ｍ" w:eastAsia="ＡＲ丸ゴシック体Ｍ" w:hint="eastAsia"/>
          <w:sz w:val="22"/>
          <w:szCs w:val="22"/>
        </w:rPr>
        <w:t>願い</w:t>
      </w:r>
      <w:r w:rsidR="00175D82">
        <w:rPr>
          <w:rFonts w:ascii="ＡＲ丸ゴシック体Ｍ" w:eastAsia="ＡＲ丸ゴシック体Ｍ" w:hint="eastAsia"/>
          <w:sz w:val="22"/>
          <w:szCs w:val="22"/>
        </w:rPr>
        <w:t>し</w:t>
      </w:r>
      <w:r>
        <w:rPr>
          <w:rFonts w:ascii="ＡＲ丸ゴシック体Ｍ" w:eastAsia="ＡＲ丸ゴシック体Ｍ" w:hint="eastAsia"/>
          <w:sz w:val="22"/>
          <w:szCs w:val="22"/>
        </w:rPr>
        <w:t>ます）</w:t>
      </w:r>
    </w:p>
    <w:p w14:paraId="32923F0F" w14:textId="77777777" w:rsidR="00455E50" w:rsidRDefault="00785D2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４．</w:t>
      </w:r>
      <w:r w:rsidR="0023635D">
        <w:rPr>
          <w:rFonts w:ascii="ＡＲ丸ゴシック体Ｍ" w:eastAsia="ＡＲ丸ゴシック体Ｍ" w:hint="eastAsia"/>
          <w:sz w:val="22"/>
          <w:szCs w:val="22"/>
        </w:rPr>
        <w:t>災害等により、急遽</w:t>
      </w:r>
      <w:r>
        <w:rPr>
          <w:rFonts w:ascii="ＡＲ丸ゴシック体Ｍ" w:eastAsia="ＡＲ丸ゴシック体Ｍ" w:hint="eastAsia"/>
          <w:sz w:val="22"/>
          <w:szCs w:val="22"/>
        </w:rPr>
        <w:t>マラソンの開催が中止となる場合もあ</w:t>
      </w:r>
      <w:r w:rsidR="0023635D">
        <w:rPr>
          <w:rFonts w:ascii="ＡＲ丸ゴシック体Ｍ" w:eastAsia="ＡＲ丸ゴシック体Ｍ" w:hint="eastAsia"/>
          <w:sz w:val="22"/>
          <w:szCs w:val="22"/>
        </w:rPr>
        <w:t>りますの</w:t>
      </w:r>
      <w:r>
        <w:rPr>
          <w:rFonts w:ascii="ＡＲ丸ゴシック体Ｍ" w:eastAsia="ＡＲ丸ゴシック体Ｍ" w:hint="eastAsia"/>
          <w:sz w:val="22"/>
          <w:szCs w:val="22"/>
        </w:rPr>
        <w:t>で、</w:t>
      </w:r>
      <w:r w:rsidR="0023635D">
        <w:rPr>
          <w:rFonts w:ascii="ＡＲ丸ゴシック体Ｍ" w:eastAsia="ＡＲ丸ゴシック体Ｍ" w:hint="eastAsia"/>
          <w:sz w:val="22"/>
          <w:szCs w:val="22"/>
        </w:rPr>
        <w:t>緊急時の連</w:t>
      </w:r>
    </w:p>
    <w:p w14:paraId="3F5AC66D" w14:textId="3C9B72DC" w:rsidR="00A75CAE" w:rsidRDefault="0023635D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絡先を記入して下さい。</w:t>
      </w:r>
    </w:p>
    <w:p w14:paraId="6FC43DE1" w14:textId="77777777" w:rsidR="00455E50" w:rsidRDefault="00953907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="0039456B">
        <w:rPr>
          <w:rFonts w:ascii="ＡＲ丸ゴシック体Ｍ" w:eastAsia="ＡＲ丸ゴシック体Ｍ" w:hint="eastAsia"/>
          <w:sz w:val="22"/>
          <w:szCs w:val="22"/>
        </w:rPr>
        <w:t>１ｋｍ、</w:t>
      </w:r>
      <w:r w:rsidR="0004567B">
        <w:rPr>
          <w:rFonts w:ascii="ＡＲ丸ゴシック体Ｍ" w:eastAsia="ＡＲ丸ゴシック体Ｍ" w:hint="eastAsia"/>
          <w:sz w:val="22"/>
          <w:szCs w:val="22"/>
        </w:rPr>
        <w:t>２</w:t>
      </w:r>
      <w:r w:rsidR="0039456B">
        <w:rPr>
          <w:rFonts w:ascii="ＡＲ丸ゴシック体Ｍ" w:eastAsia="ＡＲ丸ゴシック体Ｍ" w:hint="eastAsia"/>
          <w:sz w:val="22"/>
          <w:szCs w:val="22"/>
        </w:rPr>
        <w:t>ｋｍの各</w:t>
      </w:r>
      <w:r w:rsidRPr="00953907">
        <w:rPr>
          <w:rFonts w:ascii="ＡＲ丸ゴシック体Ｍ" w:eastAsia="ＡＲ丸ゴシック体Ｍ" w:hint="eastAsia"/>
          <w:sz w:val="22"/>
          <w:szCs w:val="22"/>
        </w:rPr>
        <w:t>コースともに、スタートより</w:t>
      </w:r>
      <w:r w:rsidR="0039456B">
        <w:rPr>
          <w:rFonts w:ascii="ＡＲ丸ゴシック体Ｍ" w:eastAsia="ＡＲ丸ゴシック体Ｍ" w:hint="eastAsia"/>
          <w:sz w:val="22"/>
          <w:szCs w:val="22"/>
        </w:rPr>
        <w:t>３０分経過した時点で</w:t>
      </w:r>
      <w:r w:rsidR="00455E50">
        <w:rPr>
          <w:rFonts w:ascii="ＡＲ丸ゴシック体Ｍ" w:eastAsia="ＡＲ丸ゴシック体Ｍ" w:hint="eastAsia"/>
          <w:sz w:val="22"/>
          <w:szCs w:val="22"/>
        </w:rPr>
        <w:t>コース</w:t>
      </w:r>
      <w:r w:rsidR="00455E50" w:rsidRPr="00953907">
        <w:rPr>
          <w:rFonts w:ascii="ＡＲ丸ゴシック体Ｍ" w:eastAsia="ＡＲ丸ゴシック体Ｍ" w:hint="eastAsia"/>
          <w:sz w:val="22"/>
          <w:szCs w:val="22"/>
        </w:rPr>
        <w:t>閉鎖</w:t>
      </w:r>
    </w:p>
    <w:p w14:paraId="430BC70E" w14:textId="322FD327" w:rsidR="00953907" w:rsidRDefault="00455E50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となり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</w:t>
      </w:r>
      <w:r w:rsidR="00175D82">
        <w:rPr>
          <w:rFonts w:ascii="ＡＲ丸ゴシック体Ｍ" w:eastAsia="ＡＲ丸ゴシック体Ｍ" w:hint="eastAsia"/>
          <w:sz w:val="22"/>
          <w:szCs w:val="22"/>
        </w:rPr>
        <w:t>次の競技が始まるため、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以後の走行は</w:t>
      </w:r>
      <w:r w:rsidR="00953907"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="00953907"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0FA12D07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14:paraId="749DD6D2" w14:textId="5686E237" w:rsidR="007218CB" w:rsidRPr="00A527DC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14:paraId="3B2F88DA" w14:textId="77777777" w:rsidR="002C17B6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</w:t>
      </w:r>
      <w:r w:rsidR="002C17B6">
        <w:rPr>
          <w:rFonts w:ascii="ＡＲ丸ゴシック体Ｍ" w:eastAsia="ＡＲ丸ゴシック体Ｍ" w:hint="eastAsia"/>
          <w:sz w:val="22"/>
          <w:szCs w:val="22"/>
        </w:rPr>
        <w:t>してください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14:paraId="76648888" w14:textId="77777777" w:rsidR="002C17B6" w:rsidRDefault="002C17B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　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ＦＡＸ</w:t>
      </w:r>
      <w:r>
        <w:rPr>
          <w:rFonts w:ascii="ＡＲ丸ゴシック体Ｍ" w:eastAsia="ＡＲ丸ゴシック体Ｍ" w:hint="eastAsia"/>
          <w:sz w:val="22"/>
          <w:szCs w:val="22"/>
        </w:rPr>
        <w:t>での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みは不可とします</w:t>
      </w:r>
      <w:r>
        <w:rPr>
          <w:rFonts w:ascii="ＡＲ丸ゴシック体Ｍ" w:eastAsia="ＡＲ丸ゴシック体Ｍ" w:hint="eastAsia"/>
          <w:sz w:val="22"/>
          <w:szCs w:val="22"/>
        </w:rPr>
        <w:t>が、特段の理由等でＦＡＸ送信される場合は、事</w:t>
      </w:r>
    </w:p>
    <w:p w14:paraId="54D45397" w14:textId="7A3FE721" w:rsidR="004544A1" w:rsidRDefault="002C17B6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務局へ受信確認の連絡をして下さい。</w:t>
      </w:r>
    </w:p>
    <w:p w14:paraId="51403BC1" w14:textId="77777777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14:paraId="037F22B6" w14:textId="35491F3D" w:rsidR="00A75CAE" w:rsidRDefault="00A75CAE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14:paraId="6903A186" w14:textId="620630D6" w:rsidR="00455E50" w:rsidRDefault="0039456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47B66">
        <w:rPr>
          <w:rFonts w:ascii="ＡＲ丸ゴシック体Ｍ" w:eastAsia="ＡＲ丸ゴシック体Ｍ" w:hint="eastAsia"/>
          <w:sz w:val="22"/>
          <w:szCs w:val="22"/>
        </w:rPr>
        <w:t>．参加</w:t>
      </w:r>
      <w:r w:rsidR="00F676F8">
        <w:rPr>
          <w:rFonts w:ascii="ＡＲ丸ゴシック体Ｍ" w:eastAsia="ＡＲ丸ゴシック体Ｍ" w:hint="eastAsia"/>
          <w:sz w:val="22"/>
          <w:szCs w:val="22"/>
        </w:rPr>
        <w:t>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A47B66">
        <w:rPr>
          <w:rFonts w:ascii="ＡＲ丸ゴシック体Ｍ" w:eastAsia="ＡＲ丸ゴシック体Ｍ" w:hint="eastAsia"/>
          <w:sz w:val="22"/>
          <w:szCs w:val="22"/>
        </w:rPr>
        <w:t>マラソン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スケジュー</w:t>
      </w:r>
      <w:r w:rsidR="008C71E0">
        <w:rPr>
          <w:rFonts w:ascii="ＡＲ丸ゴシック体Ｍ" w:eastAsia="ＡＲ丸ゴシック体Ｍ" w:hint="eastAsia"/>
          <w:sz w:val="22"/>
          <w:szCs w:val="22"/>
        </w:rPr>
        <w:t>ル</w:t>
      </w:r>
    </w:p>
    <w:p w14:paraId="61317863" w14:textId="7FD59B73" w:rsidR="00A75CAE" w:rsidRDefault="00F676F8" w:rsidP="00A463F6">
      <w:pPr>
        <w:spacing w:line="400" w:lineRule="exact"/>
        <w:ind w:firstLineChars="200" w:firstLine="440"/>
        <w:rPr>
          <w:rFonts w:ascii="ＡＲ丸ゴシック体Ｍ" w:eastAsia="ＡＲ丸ゴシック体Ｍ"/>
          <w:sz w:val="22"/>
          <w:szCs w:val="22"/>
        </w:rPr>
      </w:pPr>
      <w:r w:rsidRPr="00F676F8">
        <w:rPr>
          <w:rFonts w:ascii="ＡＲ丸ゴシック体Ｍ" w:eastAsia="ＡＲ丸ゴシック体Ｍ" w:hint="eastAsia"/>
          <w:sz w:val="22"/>
          <w:szCs w:val="22"/>
        </w:rPr>
        <w:t>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事務局より参加決定通知を送付いたします。</w:t>
      </w:r>
    </w:p>
    <w:p w14:paraId="78997C28" w14:textId="42C4CEF5" w:rsidR="00A34929" w:rsidRDefault="00A34929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47B5884E" w14:textId="7361B0B4" w:rsidR="00143F7E" w:rsidRPr="00A34929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1AD16FB" w14:textId="1857A0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503054F" w14:textId="6520A23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89E93F0" w14:textId="499506E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36978D0E" w14:textId="4DBC0A2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8C3CA3E" w14:textId="1CF56739" w:rsidR="0004567B" w:rsidRDefault="0004567B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8913D91" w14:textId="7A30B02C" w:rsidR="0004567B" w:rsidRDefault="00A463F6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  <w:r w:rsidRPr="00143F7E">
        <w:rPr>
          <w:rFonts w:ascii="ＡＲ丸ゴシック体Ｍ" w:eastAsia="ＡＲ丸ゴシック体Ｍ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A15A9" wp14:editId="521AEEAD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5381625" cy="2362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A24B" w14:textId="40B9886F" w:rsidR="00A34929" w:rsidRPr="00A463F6" w:rsidRDefault="00143F7E" w:rsidP="00455E5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近年、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ラソン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中に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ース内で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マートフォン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携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話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よる</w:t>
                            </w:r>
                            <w:r w:rsidR="00455E5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通話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写真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撮影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る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ケースが増えております。</w:t>
                            </w:r>
                          </w:p>
                          <w:p w14:paraId="6573F3E6" w14:textId="4015AC95" w:rsidR="00143F7E" w:rsidRPr="00A463F6" w:rsidRDefault="0004567B" w:rsidP="00455E5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他の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と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接触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故</w:t>
                            </w:r>
                            <w:r w:rsidR="00A65C35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危険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や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143F7E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に支障をきたす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ほか、多くの参加者から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による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苦情も出ています。</w:t>
                            </w:r>
                          </w:p>
                          <w:p w14:paraId="2C60B71E" w14:textId="6F847844" w:rsidR="00143F7E" w:rsidRPr="00A463F6" w:rsidRDefault="00143F7E" w:rsidP="00455E50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ＡＲ丸ゴシック体Ｍ" w:eastAsia="ＡＲ丸ゴシック体Ｍ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伴走者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選手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もに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</w:t>
                            </w:r>
                            <w:r w:rsidR="00A463F6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へ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する者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であり、</w:t>
                            </w:r>
                            <w:r w:rsidR="00175D82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マナーや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安全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守</w:t>
                            </w:r>
                            <w:r w:rsidR="00AC1590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って走行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、</w:t>
                            </w:r>
                            <w:r w:rsidR="00A34929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こういった行為は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絶対にしないようお願いします</w:t>
                            </w:r>
                            <w:r w:rsidR="0004567B"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55DB758" w14:textId="19F93FC5" w:rsidR="00AC1590" w:rsidRPr="00A463F6" w:rsidRDefault="00AC1590" w:rsidP="00455E50">
                            <w:pPr>
                              <w:spacing w:line="400" w:lineRule="exact"/>
                              <w:ind w:firstLineChars="100" w:firstLine="220"/>
                              <w:rPr>
                                <w:b/>
                                <w:bCs/>
                              </w:rPr>
                            </w:pP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競技役員等により、</w:t>
                            </w:r>
                            <w:r w:rsidR="00A34929"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上記のような</w:t>
                            </w:r>
                            <w:r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伴走者のマナー違反行為を発見した際は、</w:t>
                            </w:r>
                            <w:r w:rsidR="0004567B"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その時点で</w:t>
                            </w:r>
                            <w:r w:rsidR="00A463F6"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、</w:t>
                            </w:r>
                            <w:r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選手ともに</w:t>
                            </w:r>
                            <w:r w:rsidR="0004567B"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以後の</w:t>
                            </w:r>
                            <w:r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走行を中止</w:t>
                            </w:r>
                            <w:r w:rsidR="00A34929" w:rsidRPr="00985568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させていただきます</w:t>
                            </w:r>
                            <w:r w:rsidRPr="00A463F6">
                              <w:rPr>
                                <w:rFonts w:ascii="ＡＲ丸ゴシック体Ｍ" w:eastAsia="ＡＲ丸ゴシック体Ｍ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4.5pt;width:423.75pt;height:18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8CDwIAACAEAAAOAAAAZHJzL2Uyb0RvYy54bWysU9tu2zAMfR+wfxD0vjhJkyw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">
                <v:textbox>
                  <w:txbxContent>
                    <w:p w14:paraId="6861A24B" w14:textId="40B9886F" w:rsidR="00A34929" w:rsidRPr="00A463F6" w:rsidRDefault="00143F7E" w:rsidP="00455E50">
                      <w:pPr>
                        <w:spacing w:line="400" w:lineRule="exact"/>
                        <w:ind w:firstLineChars="100" w:firstLine="220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近年、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ラソン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中に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コース内で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スマートフォン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携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電話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による</w:t>
                      </w:r>
                      <w:r w:rsidR="00455E5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通話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写真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撮影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する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ケースが増えております。</w:t>
                      </w:r>
                    </w:p>
                    <w:p w14:paraId="6573F3E6" w14:textId="4015AC95" w:rsidR="00143F7E" w:rsidRPr="00A463F6" w:rsidRDefault="0004567B" w:rsidP="00455E50">
                      <w:pPr>
                        <w:spacing w:line="400" w:lineRule="exact"/>
                        <w:ind w:firstLineChars="100" w:firstLine="220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他の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と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接触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事故</w:t>
                      </w:r>
                      <w:r w:rsidR="00A65C35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の危険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や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143F7E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に支障をきたす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ほか、多くの参加者から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による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苦情も出ています。</w:t>
                      </w:r>
                    </w:p>
                    <w:p w14:paraId="2C60B71E" w14:textId="6F847844" w:rsidR="00143F7E" w:rsidRPr="00A463F6" w:rsidRDefault="00143F7E" w:rsidP="00455E50">
                      <w:pPr>
                        <w:spacing w:line="400" w:lineRule="exact"/>
                        <w:ind w:firstLineChars="100" w:firstLine="220"/>
                        <w:rPr>
                          <w:rFonts w:ascii="ＡＲ丸ゴシック体Ｍ" w:eastAsia="ＡＲ丸ゴシック体Ｍ"/>
                          <w:b/>
                          <w:bCs/>
                          <w:sz w:val="22"/>
                          <w:szCs w:val="22"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伴走者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選手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ともに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</w:t>
                      </w:r>
                      <w:r w:rsidR="00A463F6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へ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参加する者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であり、</w:t>
                      </w:r>
                      <w:r w:rsidR="00175D82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マナーや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安全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を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守</w:t>
                      </w:r>
                      <w:r w:rsidR="00AC1590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って走行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し、</w:t>
                      </w:r>
                      <w:r w:rsidR="00A34929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こういった行為は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絶対にしないようお願いします</w:t>
                      </w:r>
                      <w:r w:rsidR="0004567B"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14:paraId="155DB758" w14:textId="19F93FC5" w:rsidR="00AC1590" w:rsidRPr="00A463F6" w:rsidRDefault="00AC1590" w:rsidP="00455E50">
                      <w:pPr>
                        <w:spacing w:line="400" w:lineRule="exact"/>
                        <w:ind w:firstLineChars="100" w:firstLine="220"/>
                        <w:rPr>
                          <w:b/>
                          <w:bCs/>
                        </w:rPr>
                      </w:pP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競技役員等により、</w:t>
                      </w:r>
                      <w:r w:rsidR="00A34929"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上記のような</w:t>
                      </w:r>
                      <w:r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伴走者のマナー違反行為を発見した際は、</w:t>
                      </w:r>
                      <w:r w:rsidR="0004567B"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その時点で</w:t>
                      </w:r>
                      <w:r w:rsidR="00A463F6"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、</w:t>
                      </w:r>
                      <w:r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選手ともに</w:t>
                      </w:r>
                      <w:r w:rsidR="0004567B"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以後の</w:t>
                      </w:r>
                      <w:r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走行を中止</w:t>
                      </w:r>
                      <w:r w:rsidR="00A34929" w:rsidRPr="00985568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させていただきます</w:t>
                      </w:r>
                      <w:r w:rsidRPr="00A463F6">
                        <w:rPr>
                          <w:rFonts w:ascii="ＡＲ丸ゴシック体Ｍ" w:eastAsia="ＡＲ丸ゴシック体Ｍ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18BFC2" w14:textId="2323FE25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154CAA01" w14:textId="694CC18B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7F370302" w14:textId="4018D7CA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22E0E837" w14:textId="52004D42" w:rsidR="00455E50" w:rsidRDefault="00455E50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p w14:paraId="63359C4D" w14:textId="2D0884C8" w:rsidR="00143F7E" w:rsidRDefault="00143F7E" w:rsidP="00A463F6">
      <w:pPr>
        <w:spacing w:line="400" w:lineRule="exact"/>
        <w:rPr>
          <w:rFonts w:ascii="ＡＲ丸ゴシック体Ｍ" w:eastAsia="ＡＲ丸ゴシック体Ｍ"/>
          <w:sz w:val="22"/>
          <w:szCs w:val="22"/>
        </w:rPr>
      </w:pPr>
    </w:p>
    <w:sectPr w:rsidR="00143F7E" w:rsidSect="00AC45B0">
      <w:footerReference w:type="even" r:id="rId7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2E2C" w14:textId="77777777" w:rsidR="007343D5" w:rsidRDefault="007343D5">
      <w:r>
        <w:separator/>
      </w:r>
    </w:p>
  </w:endnote>
  <w:endnote w:type="continuationSeparator" w:id="0">
    <w:p w14:paraId="1EE74D90" w14:textId="77777777" w:rsidR="007343D5" w:rsidRDefault="007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1C9E" w14:textId="77777777"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4895B8" w14:textId="77777777"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6733" w14:textId="77777777" w:rsidR="007343D5" w:rsidRDefault="007343D5">
      <w:r>
        <w:separator/>
      </w:r>
    </w:p>
  </w:footnote>
  <w:footnote w:type="continuationSeparator" w:id="0">
    <w:p w14:paraId="3CDB0963" w14:textId="77777777" w:rsidR="007343D5" w:rsidRDefault="0073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49"/>
    <w:rsid w:val="000033FE"/>
    <w:rsid w:val="00013303"/>
    <w:rsid w:val="00022B73"/>
    <w:rsid w:val="00025461"/>
    <w:rsid w:val="00033F05"/>
    <w:rsid w:val="0004567B"/>
    <w:rsid w:val="00051E4C"/>
    <w:rsid w:val="00082228"/>
    <w:rsid w:val="00090705"/>
    <w:rsid w:val="000B0C42"/>
    <w:rsid w:val="000B542C"/>
    <w:rsid w:val="000C46B3"/>
    <w:rsid w:val="00105ADB"/>
    <w:rsid w:val="00117600"/>
    <w:rsid w:val="00143F7E"/>
    <w:rsid w:val="001663A2"/>
    <w:rsid w:val="00174011"/>
    <w:rsid w:val="00175D82"/>
    <w:rsid w:val="00175EB9"/>
    <w:rsid w:val="00180BF3"/>
    <w:rsid w:val="001979B0"/>
    <w:rsid w:val="001B6F3F"/>
    <w:rsid w:val="0021046C"/>
    <w:rsid w:val="0023635D"/>
    <w:rsid w:val="00240BEF"/>
    <w:rsid w:val="00283B0E"/>
    <w:rsid w:val="002B5279"/>
    <w:rsid w:val="002B6BFA"/>
    <w:rsid w:val="002C17B6"/>
    <w:rsid w:val="002E72DF"/>
    <w:rsid w:val="002F25C4"/>
    <w:rsid w:val="00307D6E"/>
    <w:rsid w:val="003520E4"/>
    <w:rsid w:val="0039456B"/>
    <w:rsid w:val="00417CBE"/>
    <w:rsid w:val="00447A36"/>
    <w:rsid w:val="004544A1"/>
    <w:rsid w:val="00455E50"/>
    <w:rsid w:val="0045726E"/>
    <w:rsid w:val="004839B1"/>
    <w:rsid w:val="004A15BD"/>
    <w:rsid w:val="0056349B"/>
    <w:rsid w:val="00607F29"/>
    <w:rsid w:val="00615B46"/>
    <w:rsid w:val="0062348D"/>
    <w:rsid w:val="006419D8"/>
    <w:rsid w:val="00657A3F"/>
    <w:rsid w:val="0067103C"/>
    <w:rsid w:val="006719B2"/>
    <w:rsid w:val="00675DEF"/>
    <w:rsid w:val="0068182C"/>
    <w:rsid w:val="006B2C6C"/>
    <w:rsid w:val="007218CB"/>
    <w:rsid w:val="00730E59"/>
    <w:rsid w:val="007343D5"/>
    <w:rsid w:val="00767B68"/>
    <w:rsid w:val="00767CB5"/>
    <w:rsid w:val="00785D26"/>
    <w:rsid w:val="007B12B3"/>
    <w:rsid w:val="007B439B"/>
    <w:rsid w:val="007F2068"/>
    <w:rsid w:val="00803F49"/>
    <w:rsid w:val="00815905"/>
    <w:rsid w:val="0085071A"/>
    <w:rsid w:val="00870824"/>
    <w:rsid w:val="00871006"/>
    <w:rsid w:val="0087631E"/>
    <w:rsid w:val="008A5BC3"/>
    <w:rsid w:val="008B2C86"/>
    <w:rsid w:val="008C19AC"/>
    <w:rsid w:val="008C71E0"/>
    <w:rsid w:val="008E0C25"/>
    <w:rsid w:val="009223A2"/>
    <w:rsid w:val="009334D8"/>
    <w:rsid w:val="00947279"/>
    <w:rsid w:val="00953907"/>
    <w:rsid w:val="00985568"/>
    <w:rsid w:val="00996FC6"/>
    <w:rsid w:val="009A3406"/>
    <w:rsid w:val="009F312B"/>
    <w:rsid w:val="00A1182A"/>
    <w:rsid w:val="00A3009A"/>
    <w:rsid w:val="00A30837"/>
    <w:rsid w:val="00A34929"/>
    <w:rsid w:val="00A449DB"/>
    <w:rsid w:val="00A463F6"/>
    <w:rsid w:val="00A469D3"/>
    <w:rsid w:val="00A47B66"/>
    <w:rsid w:val="00A527DC"/>
    <w:rsid w:val="00A65C35"/>
    <w:rsid w:val="00A75CAE"/>
    <w:rsid w:val="00A75CE3"/>
    <w:rsid w:val="00A874AD"/>
    <w:rsid w:val="00AC0B96"/>
    <w:rsid w:val="00AC1590"/>
    <w:rsid w:val="00AC45B0"/>
    <w:rsid w:val="00B45703"/>
    <w:rsid w:val="00B51EBC"/>
    <w:rsid w:val="00B6165E"/>
    <w:rsid w:val="00BB50F0"/>
    <w:rsid w:val="00BC6649"/>
    <w:rsid w:val="00BF2A33"/>
    <w:rsid w:val="00BF6B09"/>
    <w:rsid w:val="00C412D6"/>
    <w:rsid w:val="00C4132D"/>
    <w:rsid w:val="00C54AC8"/>
    <w:rsid w:val="00C67CF3"/>
    <w:rsid w:val="00C77321"/>
    <w:rsid w:val="00D10E4C"/>
    <w:rsid w:val="00D224B5"/>
    <w:rsid w:val="00D708C0"/>
    <w:rsid w:val="00D93E14"/>
    <w:rsid w:val="00DB0ECF"/>
    <w:rsid w:val="00E015BA"/>
    <w:rsid w:val="00E033C9"/>
    <w:rsid w:val="00E71FBF"/>
    <w:rsid w:val="00E8775E"/>
    <w:rsid w:val="00EB54DF"/>
    <w:rsid w:val="00F06329"/>
    <w:rsid w:val="00F2417F"/>
    <w:rsid w:val="00F36FC5"/>
    <w:rsid w:val="00F41A78"/>
    <w:rsid w:val="00F457CA"/>
    <w:rsid w:val="00F676F8"/>
    <w:rsid w:val="00F90A0E"/>
    <w:rsid w:val="00F94244"/>
    <w:rsid w:val="00FA7958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05E27"/>
  <w15:docId w15:val="{17E90970-EC79-4E91-98D4-F94E3EAC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7E9-0CB6-48CD-AFDB-C6994BC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北海道障害者スポーツ振</dc:creator>
  <cp:lastModifiedBy>user</cp:lastModifiedBy>
  <cp:revision>2</cp:revision>
  <cp:lastPrinted>2026-04-09T07:13:00Z</cp:lastPrinted>
  <dcterms:created xsi:type="dcterms:W3CDTF">2026-04-09T07:14:00Z</dcterms:created>
  <dcterms:modified xsi:type="dcterms:W3CDTF">2026-04-09T07:14:00Z</dcterms:modified>
</cp:coreProperties>
</file>